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26" w:rsidRDefault="00CF0019" w:rsidP="00CF0019">
      <w:pPr>
        <w:rPr>
          <w:rFonts w:ascii="Times New Roman" w:hAnsi="Times New Roman" w:cs="Times New Roman"/>
          <w:sz w:val="24"/>
          <w:szCs w:val="24"/>
        </w:rPr>
      </w:pPr>
      <w:r w:rsidRPr="00CF001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F0019">
        <w:rPr>
          <w:rFonts w:ascii="Times New Roman" w:hAnsi="Times New Roman" w:cs="Times New Roman"/>
          <w:sz w:val="24"/>
          <w:szCs w:val="24"/>
        </w:rPr>
        <w:t xml:space="preserve"> Домашние задания 1 класс</w:t>
      </w:r>
    </w:p>
    <w:tbl>
      <w:tblPr>
        <w:tblW w:w="1465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164"/>
        <w:gridCol w:w="1499"/>
        <w:gridCol w:w="2924"/>
        <w:gridCol w:w="7462"/>
        <w:gridCol w:w="70"/>
        <w:gridCol w:w="1523"/>
      </w:tblGrid>
      <w:tr w:rsidR="00CF0019" w:rsidRPr="009D5112" w:rsidTr="00CF0019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Среда,</w:t>
            </w:r>
          </w:p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15</w:t>
            </w: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.04.2020</w:t>
            </w:r>
          </w:p>
        </w:tc>
        <w:tc>
          <w:tcPr>
            <w:tcW w:w="0" w:type="auto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5" w:type="dxa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910" w:type="dxa"/>
          </w:tcPr>
          <w:p w:rsidR="00CF0019" w:rsidRPr="003A4CD7" w:rsidRDefault="00CF0019" w:rsidP="00C521D2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ь себя. </w:t>
            </w:r>
          </w:p>
        </w:tc>
        <w:tc>
          <w:tcPr>
            <w:tcW w:w="0" w:type="auto"/>
          </w:tcPr>
          <w:p w:rsidR="00CF0019" w:rsidRPr="00A245F5" w:rsidRDefault="00CF0019" w:rsidP="00C52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>с. 60</w:t>
            </w:r>
          </w:p>
          <w:p w:rsidR="00CF0019" w:rsidRPr="00A245F5" w:rsidRDefault="00CF0019" w:rsidP="00C521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 xml:space="preserve"> Внимательно прочитай вопросы: № 1,2,3,5,7,8 устно ответь на них.</w:t>
            </w:r>
          </w:p>
          <w:p w:rsidR="00CF0019" w:rsidRPr="00A245F5" w:rsidRDefault="00CF0019" w:rsidP="00C521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 ответить на вопросы № 1, 5 </w:t>
            </w:r>
          </w:p>
        </w:tc>
        <w:tc>
          <w:tcPr>
            <w:tcW w:w="0" w:type="auto"/>
          </w:tcPr>
          <w:p w:rsidR="00CF0019" w:rsidRPr="009D5112" w:rsidRDefault="00CF0019" w:rsidP="00C521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F0019" w:rsidRPr="009D5112" w:rsidRDefault="00CF0019" w:rsidP="00C52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отчёт  в контакт   вопрос №1,5</w:t>
            </w:r>
          </w:p>
        </w:tc>
      </w:tr>
      <w:tr w:rsidR="00CF0019" w:rsidRPr="009D5112" w:rsidTr="00CF0019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5" w:type="dxa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910" w:type="dxa"/>
          </w:tcPr>
          <w:p w:rsidR="00CF0019" w:rsidRPr="007C5749" w:rsidRDefault="00CF0019" w:rsidP="00C521D2">
            <w:pPr>
              <w:autoSpaceDE w:val="0"/>
              <w:autoSpaceDN w:val="0"/>
              <w:adjustRightInd w:val="0"/>
              <w:spacing w:before="10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5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0" w:type="auto"/>
          </w:tcPr>
          <w:p w:rsidR="00CF0019" w:rsidRPr="00A245F5" w:rsidRDefault="00CF0019" w:rsidP="00C52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>С. 50-51</w:t>
            </w:r>
          </w:p>
          <w:p w:rsidR="00CF0019" w:rsidRPr="00A245F5" w:rsidRDefault="00CF0019" w:rsidP="00C521D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>С. 50 слов</w:t>
            </w:r>
            <w:proofErr w:type="gramStart"/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245F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ВЕСЕЛО  </w:t>
            </w: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 xml:space="preserve"> словарное слово , записать в тетрадь запомнить  его написание.</w:t>
            </w:r>
          </w:p>
          <w:p w:rsidR="00CF0019" w:rsidRPr="00A245F5" w:rsidRDefault="00CF0019" w:rsidP="00C521D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>упр. № 9, 10 в тетрадь по заданию.</w:t>
            </w:r>
          </w:p>
        </w:tc>
        <w:tc>
          <w:tcPr>
            <w:tcW w:w="0" w:type="auto"/>
          </w:tcPr>
          <w:p w:rsidR="00CF0019" w:rsidRPr="009D5112" w:rsidRDefault="00CF0019" w:rsidP="00C521D2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F0019" w:rsidRPr="009D5112" w:rsidRDefault="00CF0019" w:rsidP="00C5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тоотчёт в контакт.</w:t>
            </w:r>
          </w:p>
        </w:tc>
      </w:tr>
      <w:tr w:rsidR="00CF0019" w:rsidRPr="009D5112" w:rsidTr="00CF0019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5" w:type="dxa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910" w:type="dxa"/>
          </w:tcPr>
          <w:p w:rsidR="00CF0019" w:rsidRPr="007C5749" w:rsidRDefault="00CF0019" w:rsidP="00C521D2">
            <w:pPr>
              <w:autoSpaceDE w:val="0"/>
              <w:autoSpaceDN w:val="0"/>
              <w:adjustRightInd w:val="0"/>
              <w:spacing w:before="10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5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хнические действия в воде. Плавание произвольным стилем.</w:t>
            </w:r>
          </w:p>
        </w:tc>
        <w:tc>
          <w:tcPr>
            <w:tcW w:w="0" w:type="auto"/>
          </w:tcPr>
          <w:p w:rsidR="00CF0019" w:rsidRPr="00A245F5" w:rsidRDefault="00CF0019" w:rsidP="00C521D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>Посмотреть виде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bookmarkStart w:id="0" w:name="_GoBack"/>
            <w:bookmarkEnd w:id="0"/>
          </w:p>
          <w:p w:rsidR="00CF0019" w:rsidRPr="00A245F5" w:rsidRDefault="00CF0019" w:rsidP="00C521D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 xml:space="preserve">Нарисовать пловца,  образец смотреть в </w:t>
            </w:r>
            <w:r w:rsidRPr="00A245F5">
              <w:rPr>
                <w:rFonts w:ascii="Times New Roman" w:eastAsia="Times New Roman" w:hAnsi="Times New Roman" w:cs="Times New Roman"/>
                <w:b/>
                <w:lang w:eastAsia="ru-RU"/>
              </w:rPr>
              <w:t>Приложении №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0019">
              <w:rPr>
                <w:rFonts w:ascii="Times New Roman" w:eastAsia="Times New Roman" w:hAnsi="Times New Roman" w:cs="Times New Roman"/>
                <w:lang w:eastAsia="ru-RU"/>
              </w:rPr>
              <w:t>после таблицы.</w:t>
            </w:r>
          </w:p>
        </w:tc>
        <w:tc>
          <w:tcPr>
            <w:tcW w:w="0" w:type="auto"/>
          </w:tcPr>
          <w:p w:rsidR="00CF0019" w:rsidRPr="009D5112" w:rsidRDefault="00CF0019" w:rsidP="00C521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F0019" w:rsidRPr="009D5112" w:rsidRDefault="00CF0019" w:rsidP="00C521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отчёт в контакт  до 20.04.20г</w:t>
            </w:r>
          </w:p>
        </w:tc>
      </w:tr>
      <w:tr w:rsidR="00CF0019" w:rsidRPr="009D5112" w:rsidTr="00CF0019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CF0019" w:rsidRPr="00C60B9A" w:rsidRDefault="00CF0019" w:rsidP="00C521D2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нужно есть много овощей и фруктов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0019" w:rsidRPr="00A245F5" w:rsidRDefault="00CF0019" w:rsidP="00C52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>с.54-55</w:t>
            </w:r>
          </w:p>
          <w:p w:rsidR="00CF0019" w:rsidRPr="00A245F5" w:rsidRDefault="00CF0019" w:rsidP="00C521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 xml:space="preserve">Прочитать, рассмотреть иллюстрации ответить на вопросы. </w:t>
            </w:r>
            <w:r w:rsidRPr="00A245F5">
              <w:rPr>
                <w:rFonts w:ascii="Times New Roman" w:eastAsia="Times New Roman" w:hAnsi="Times New Roman" w:cs="Times New Roman"/>
                <w:b/>
                <w:lang w:eastAsia="ru-RU"/>
              </w:rPr>
              <w:t>Вывод выучить!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0019" w:rsidRPr="009D5112" w:rsidRDefault="00CF0019" w:rsidP="00C521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F0019" w:rsidRPr="009D5112" w:rsidRDefault="00CF0019" w:rsidP="00C5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0019" w:rsidRPr="009D5112" w:rsidTr="00CF0019">
        <w:trPr>
          <w:tblCellSpacing w:w="7" w:type="dxa"/>
        </w:trPr>
        <w:tc>
          <w:tcPr>
            <w:tcW w:w="0" w:type="auto"/>
            <w:vAlign w:val="center"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CF0019" w:rsidRPr="009D5112" w:rsidRDefault="00CF0019" w:rsidP="00C5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стница  успеха 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CF0019" w:rsidRPr="00CF0019" w:rsidRDefault="00CF0019" w:rsidP="00C521D2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CF0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ню Космонавтики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0019" w:rsidRPr="00A245F5" w:rsidRDefault="00CF0019" w:rsidP="00C521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 xml:space="preserve">12 апреля 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шей стране отмеч</w:t>
            </w: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 xml:space="preserve">ается  знаменательная дата.  12 апреля  1961 года – в нашей стране первый человек  полетел в </w:t>
            </w:r>
            <w:proofErr w:type="gramStart"/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>–К</w:t>
            </w:r>
            <w:proofErr w:type="gramEnd"/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>ОСМОС. Это Юрий Алексеевич Гагарин.</w:t>
            </w:r>
          </w:p>
          <w:p w:rsidR="00CF0019" w:rsidRPr="009D5112" w:rsidRDefault="00CF0019" w:rsidP="00C521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 xml:space="preserve"> Я предлагаю вам посмотреть видео </w:t>
            </w:r>
            <w:proofErr w:type="gramStart"/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>–ф</w:t>
            </w:r>
            <w:proofErr w:type="gramEnd"/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>ильм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0019" w:rsidRPr="009D5112" w:rsidRDefault="00CF0019" w:rsidP="00C521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F0019" w:rsidRPr="009D5112" w:rsidRDefault="00CF0019" w:rsidP="00C5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0019" w:rsidRPr="009D5112" w:rsidTr="00CF0019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Четверг,</w:t>
            </w:r>
          </w:p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16</w:t>
            </w: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.04.2020</w:t>
            </w:r>
          </w:p>
        </w:tc>
        <w:tc>
          <w:tcPr>
            <w:tcW w:w="0" w:type="auto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5" w:type="dxa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910" w:type="dxa"/>
          </w:tcPr>
          <w:p w:rsidR="00CF0019" w:rsidRPr="00A245F5" w:rsidRDefault="00CF0019" w:rsidP="00C521D2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алфавит  или Азбука.</w:t>
            </w:r>
          </w:p>
        </w:tc>
        <w:tc>
          <w:tcPr>
            <w:tcW w:w="0" w:type="auto"/>
          </w:tcPr>
          <w:p w:rsidR="00CF0019" w:rsidRDefault="00CF0019" w:rsidP="00C52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-52</w:t>
            </w:r>
          </w:p>
          <w:p w:rsidR="00CF0019" w:rsidRDefault="00CF0019" w:rsidP="00C521D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45F5">
              <w:rPr>
                <w:rFonts w:ascii="Times New Roman" w:eastAsia="Times New Roman" w:hAnsi="Times New Roman" w:cs="Times New Roman"/>
                <w:lang w:eastAsia="ru-RU"/>
              </w:rPr>
              <w:t>с. 52  Прочитай буквы русского языка, прочитай и запомни правил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. 53  упр. 2( устно), упр. 3 в тетрадь. Слов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A245F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Х</w:t>
            </w:r>
            <w:proofErr w:type="gramEnd"/>
            <w:r w:rsidRPr="00A245F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РОШО</w:t>
            </w:r>
          </w:p>
          <w:p w:rsidR="00CF0019" w:rsidRDefault="00CF0019" w:rsidP="00C521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оварное слово прочита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пиши в тетрадь, запомни написание. </w:t>
            </w:r>
          </w:p>
          <w:p w:rsidR="00CF0019" w:rsidRPr="00A245F5" w:rsidRDefault="00CF0019" w:rsidP="00C521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. 5  стр.54 (устно)</w:t>
            </w:r>
          </w:p>
        </w:tc>
        <w:tc>
          <w:tcPr>
            <w:tcW w:w="0" w:type="auto"/>
          </w:tcPr>
          <w:p w:rsidR="00CF0019" w:rsidRPr="009D5112" w:rsidRDefault="00CF0019" w:rsidP="00C521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F0019" w:rsidRPr="009D5112" w:rsidRDefault="00CF0019" w:rsidP="00C521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019" w:rsidRPr="009D5112" w:rsidTr="00CF0019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5" w:type="dxa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910" w:type="dxa"/>
          </w:tcPr>
          <w:p w:rsidR="00CF0019" w:rsidRPr="00926533" w:rsidRDefault="00CF0019" w:rsidP="00C521D2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, апрель! </w:t>
            </w:r>
          </w:p>
          <w:p w:rsidR="00CF0019" w:rsidRPr="009D5112" w:rsidRDefault="00CF0019" w:rsidP="00C521D2">
            <w:pPr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енит капель…</w:t>
            </w:r>
          </w:p>
        </w:tc>
        <w:tc>
          <w:tcPr>
            <w:tcW w:w="0" w:type="auto"/>
          </w:tcPr>
          <w:p w:rsidR="00CF0019" w:rsidRDefault="00CF0019" w:rsidP="00C52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61  </w:t>
            </w:r>
          </w:p>
          <w:p w:rsidR="00CF0019" w:rsidRPr="00926533" w:rsidRDefault="00CF0019" w:rsidP="00C52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</w:t>
            </w:r>
            <w:proofErr w:type="gramStart"/>
            <w:r w:rsidRPr="0092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92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удем изучать в этом разделе.</w:t>
            </w:r>
          </w:p>
          <w:p w:rsidR="00CF0019" w:rsidRPr="00926533" w:rsidRDefault="00CF0019" w:rsidP="00C52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2  вверху  «Что уже знаем и умеем»  Выбрать ответы для себя</w:t>
            </w:r>
            <w:proofErr w:type="gramStart"/>
            <w:r w:rsidRPr="0092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фотоотчёт). с.62 вн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2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учиться читать выразительно. Прочитать, запомнить.</w:t>
            </w:r>
          </w:p>
          <w:p w:rsidR="00CF0019" w:rsidRPr="009D5112" w:rsidRDefault="00CF0019" w:rsidP="00C521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F0019" w:rsidRPr="009D5112" w:rsidRDefault="00CF0019" w:rsidP="00C521D2">
            <w:pPr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F0019" w:rsidRPr="009D5112" w:rsidRDefault="00CF0019" w:rsidP="00C5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отчёт  в контакт</w:t>
            </w:r>
          </w:p>
        </w:tc>
      </w:tr>
      <w:tr w:rsidR="00CF0019" w:rsidRPr="009D5112" w:rsidTr="00CF0019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5" w:type="dxa"/>
            <w:vAlign w:val="center"/>
            <w:hideMark/>
          </w:tcPr>
          <w:p w:rsidR="00CF0019" w:rsidRPr="009D5112" w:rsidRDefault="00CF0019" w:rsidP="00C52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910" w:type="dxa"/>
          </w:tcPr>
          <w:p w:rsidR="00CF0019" w:rsidRPr="004F0F8E" w:rsidRDefault="00CF0019" w:rsidP="00C52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читать задачи.</w:t>
            </w:r>
          </w:p>
        </w:tc>
        <w:tc>
          <w:tcPr>
            <w:tcW w:w="0" w:type="auto"/>
          </w:tcPr>
          <w:p w:rsidR="00CF0019" w:rsidRDefault="00CF0019" w:rsidP="00C52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1</w:t>
            </w:r>
          </w:p>
          <w:p w:rsidR="00CF0019" w:rsidRDefault="00CF0019" w:rsidP="00C521D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0F8E">
              <w:rPr>
                <w:rFonts w:ascii="Times New Roman" w:eastAsia="Times New Roman" w:hAnsi="Times New Roman" w:cs="Times New Roman"/>
                <w:lang w:eastAsia="ru-RU"/>
              </w:rPr>
              <w:t>Решить задачи самостоятельно. №1, №2 (1,2)</w:t>
            </w:r>
          </w:p>
          <w:p w:rsidR="00CF0019" w:rsidRPr="004F0F8E" w:rsidRDefault="00CF0019" w:rsidP="00C521D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5 человечка нарисовать в тетрадь.</w:t>
            </w:r>
          </w:p>
        </w:tc>
        <w:tc>
          <w:tcPr>
            <w:tcW w:w="0" w:type="auto"/>
          </w:tcPr>
          <w:p w:rsidR="00CF0019" w:rsidRPr="009D5112" w:rsidRDefault="00CF0019" w:rsidP="00C521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F0019" w:rsidRPr="009D5112" w:rsidRDefault="00CF0019" w:rsidP="00C521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отчёт в контакт. </w:t>
            </w:r>
          </w:p>
        </w:tc>
      </w:tr>
      <w:tr w:rsidR="00CF0019" w:rsidRPr="009D5112" w:rsidTr="00CF0019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  <w:hideMark/>
          </w:tcPr>
          <w:p w:rsidR="00CF0019" w:rsidRPr="009A435B" w:rsidRDefault="00CF0019" w:rsidP="00C5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CF0019" w:rsidRPr="0090579E" w:rsidRDefault="00CF0019" w:rsidP="00C521D2">
            <w:pPr>
              <w:widowControl w:val="0"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0579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Чудесная лютня» </w:t>
            </w:r>
            <w:proofErr w:type="gramStart"/>
            <w:r w:rsidRPr="0090579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90579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алжирской сказке)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Звучащие картины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0019" w:rsidRDefault="00CF0019" w:rsidP="00C521D2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79E">
              <w:rPr>
                <w:rFonts w:ascii="Times New Roman" w:eastAsia="Times New Roman" w:hAnsi="Times New Roman" w:cs="Times New Roman"/>
                <w:lang w:eastAsia="ru-RU"/>
              </w:rPr>
              <w:t>Музыкальная речь как способ обращения между людьми, её эмоциональное воздействие на слушателей.</w:t>
            </w:r>
          </w:p>
          <w:p w:rsidR="00CF0019" w:rsidRDefault="00CF0019" w:rsidP="00C521D2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мотреть и послушать по ссылке.</w:t>
            </w:r>
          </w:p>
          <w:p w:rsidR="00CF0019" w:rsidRPr="0090579E" w:rsidRDefault="00CF0019" w:rsidP="00C521D2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Pr="004D6E6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mUlNhoXi_as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0019" w:rsidRPr="009D5112" w:rsidRDefault="00CF0019" w:rsidP="00C521D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F0019" w:rsidRPr="009D5112" w:rsidRDefault="00CF0019" w:rsidP="00C521D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CF0019" w:rsidRPr="00910FAE" w:rsidTr="00CF0019">
        <w:trPr>
          <w:tblCellSpacing w:w="7" w:type="dxa"/>
        </w:trPr>
        <w:tc>
          <w:tcPr>
            <w:tcW w:w="0" w:type="auto"/>
            <w:vAlign w:val="center"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F0019" w:rsidRPr="009D5112" w:rsidRDefault="00CF0019" w:rsidP="00C5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CF0019" w:rsidRPr="009A435B" w:rsidRDefault="00CF0019" w:rsidP="00C5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наем сами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CF0019" w:rsidRPr="00910FAE" w:rsidRDefault="00CF0019" w:rsidP="00C521D2">
            <w:pPr>
              <w:widowControl w:val="0"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10FA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казки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0019" w:rsidRPr="00910FAE" w:rsidRDefault="00CF0019" w:rsidP="00C521D2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AE">
              <w:rPr>
                <w:rFonts w:ascii="Times New Roman" w:eastAsia="Times New Roman" w:hAnsi="Times New Roman" w:cs="Times New Roman"/>
                <w:lang w:eastAsia="ru-RU"/>
              </w:rPr>
              <w:t>Конкурс загадок про героев народных сказок и сказок о 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Найти или придумать самим по 3 загадки,  их записать,    отгадку нарисовать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исунок должен быть  небольшой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0019" w:rsidRPr="009D5112" w:rsidRDefault="00CF0019" w:rsidP="00C521D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F0019" w:rsidRPr="00910FAE" w:rsidRDefault="00CF0019" w:rsidP="00C521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отчёт в контакт до 23.04</w:t>
            </w:r>
          </w:p>
        </w:tc>
      </w:tr>
    </w:tbl>
    <w:p w:rsidR="00CF0019" w:rsidRDefault="00CF0019" w:rsidP="00CF0019"/>
    <w:p w:rsidR="00CF0019" w:rsidRDefault="00CF0019" w:rsidP="00CF0019">
      <w:pPr>
        <w:rPr>
          <w:rFonts w:ascii="Calibri" w:eastAsia="Times New Roman" w:hAnsi="Calibri" w:cs="Times New Roman"/>
          <w:lang w:eastAsia="ru-RU"/>
        </w:rPr>
      </w:pPr>
    </w:p>
    <w:p w:rsidR="00CF0019" w:rsidRPr="00CF0019" w:rsidRDefault="00CF0019" w:rsidP="00CF0019">
      <w:pPr>
        <w:rPr>
          <w:rFonts w:ascii="Times New Roman" w:hAnsi="Times New Roman" w:cs="Times New Roman"/>
          <w:sz w:val="28"/>
          <w:szCs w:val="28"/>
        </w:rPr>
      </w:pPr>
      <w:r w:rsidRPr="00CF0019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Pr="00CF0019">
        <w:rPr>
          <w:rFonts w:ascii="Times New Roman" w:hAnsi="Times New Roman" w:cs="Times New Roman"/>
          <w:sz w:val="28"/>
          <w:szCs w:val="28"/>
        </w:rPr>
        <w:t xml:space="preserve">  к уроку физкультура. На 15.04.20</w:t>
      </w:r>
    </w:p>
    <w:p w:rsidR="00CF0019" w:rsidRPr="009D5112" w:rsidRDefault="00CF0019" w:rsidP="00CF0019">
      <w:pPr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68DCC6" wp14:editId="71EA488E">
            <wp:extent cx="8648700" cy="6143625"/>
            <wp:effectExtent l="0" t="0" r="0" b="9525"/>
            <wp:docPr id="1" name="Рисунок 1" descr="http://detskie-raskraski.ru/sites/default/files/detskie-raskraski-plavani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plavani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244" cy="61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19" w:rsidRPr="00CF0019" w:rsidRDefault="00CF0019" w:rsidP="00CF0019">
      <w:pPr>
        <w:rPr>
          <w:rFonts w:ascii="Times New Roman" w:hAnsi="Times New Roman" w:cs="Times New Roman"/>
          <w:sz w:val="24"/>
          <w:szCs w:val="24"/>
        </w:rPr>
      </w:pPr>
    </w:p>
    <w:sectPr w:rsidR="00CF0019" w:rsidRPr="00CF0019" w:rsidSect="00926C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F2"/>
    <w:rsid w:val="001D7326"/>
    <w:rsid w:val="005064F2"/>
    <w:rsid w:val="00926C6B"/>
    <w:rsid w:val="00C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01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01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UlNhoXi_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F2D7-D576-438F-944E-8F57E86F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5</Words>
  <Characters>2027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9T08:55:00Z</dcterms:created>
  <dcterms:modified xsi:type="dcterms:W3CDTF">2020-04-09T10:50:00Z</dcterms:modified>
</cp:coreProperties>
</file>